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4272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1CC804B9" w:rsidR="009F7DFC" w:rsidRDefault="00ED7A52"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542722">
        <w:rPr>
          <w:rFonts w:ascii="Arial" w:hAnsi="Arial" w:cs="Arial"/>
          <w:sz w:val="24"/>
          <w:szCs w:val="24"/>
        </w:rPr>
        <w:t>9</w:t>
      </w:r>
      <w:r w:rsidR="00A80940">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5439D1FE" w:rsidR="000D0886" w:rsidRPr="00DD4BF9"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B6618">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8D0EE3F" w14:textId="77777777" w:rsidR="00542722" w:rsidRDefault="00542722" w:rsidP="00542722">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Ποινή φυλάκισης 17 χρόνων σε 24χρονο για παράνομη </w:t>
      </w:r>
    </w:p>
    <w:p w14:paraId="3EF5AB0C" w14:textId="2A9B8F37" w:rsidR="00A028AB" w:rsidRPr="00542722" w:rsidRDefault="00542722" w:rsidP="00542722">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εισαγωγή 22 κιλών κάνναβης</w:t>
      </w:r>
    </w:p>
    <w:p w14:paraId="4CDDDE94" w14:textId="0FBBCD04" w:rsidR="00861156" w:rsidRDefault="00861156" w:rsidP="008047F2">
      <w:pPr>
        <w:spacing w:after="0" w:line="360" w:lineRule="auto"/>
        <w:ind w:firstLine="720"/>
        <w:jc w:val="both"/>
        <w:rPr>
          <w:rFonts w:ascii="Arial" w:hAnsi="Arial" w:cs="Arial"/>
          <w:color w:val="000000"/>
          <w:lang w:val="el-GR"/>
        </w:rPr>
      </w:pPr>
    </w:p>
    <w:p w14:paraId="42900361" w14:textId="0D23595F" w:rsidR="00AB6618" w:rsidRDefault="00542722" w:rsidP="004A26E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Επαρχιακό Δικαστήριο Πάφου επέβαλε σήμερα ποινή φυλάκισης 17 χρόνων, σε άντρα ηλικίας 24 ετών, αφού βρέθηκε ένοχος στις κατηγορίες της παράνομης εισαγωγής 22 κιλών κάνναβης και παράνομης κατοχής ναρκωτικών με σκοπό την προμήθεια σε άλλα πρόσωπα. </w:t>
      </w:r>
    </w:p>
    <w:p w14:paraId="28454A55" w14:textId="3B10C35B" w:rsidR="00542722" w:rsidRPr="00FF67E7" w:rsidRDefault="00542722" w:rsidP="004A26E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24χρονος είχε συλληφθεί στις 24 Φεβρουαρίου, 2023 στην Πάφο, όταν μετά από έρευνα στο αυτοκίνητο του που διενεργήθηκε από μέλη της ΥΚΑΝ (Κλιμάκιο Πάφου), </w:t>
      </w:r>
      <w:r w:rsidRPr="00542722">
        <w:rPr>
          <w:rFonts w:ascii="Arial" w:hAnsi="Arial" w:cs="Arial"/>
          <w:color w:val="000000"/>
          <w:sz w:val="24"/>
          <w:szCs w:val="24"/>
          <w:lang w:val="el-GR"/>
        </w:rPr>
        <w:t>εντοπίστηκαν σε δύο χαρτοκιβώτια, 22 συσκευασίες που περιείχαν πράσινη ξηρή φυτική ύλη κάνναβης, συνολικού βάρους 22 κιλών περίπου</w:t>
      </w:r>
      <w:r>
        <w:rPr>
          <w:rFonts w:ascii="Arial" w:hAnsi="Arial" w:cs="Arial"/>
          <w:color w:val="000000"/>
          <w:sz w:val="24"/>
          <w:szCs w:val="24"/>
          <w:lang w:val="el-GR"/>
        </w:rPr>
        <w:t xml:space="preserve">. Το Δελτίο Τύπου αρ. 2 ημερομηνίας 24/2/2023 είναι σχετικό. </w:t>
      </w:r>
    </w:p>
    <w:p w14:paraId="0DDDC42E" w14:textId="77777777" w:rsidR="008047F2" w:rsidRDefault="008047F2" w:rsidP="00634BDD">
      <w:pPr>
        <w:spacing w:after="0" w:line="360" w:lineRule="auto"/>
        <w:ind w:firstLine="720"/>
        <w:jc w:val="right"/>
        <w:rPr>
          <w:rFonts w:ascii="Arial" w:hAnsi="Arial" w:cs="Arial"/>
          <w:color w:val="000000"/>
          <w:lang w:val="el-GR"/>
        </w:rPr>
      </w:pP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7EE0" w14:textId="77777777" w:rsidR="00171524" w:rsidRDefault="00171524" w:rsidP="00404DCD">
      <w:pPr>
        <w:spacing w:after="0" w:line="240" w:lineRule="auto"/>
      </w:pPr>
      <w:r>
        <w:separator/>
      </w:r>
    </w:p>
  </w:endnote>
  <w:endnote w:type="continuationSeparator" w:id="0">
    <w:p w14:paraId="7FD03C1D" w14:textId="77777777" w:rsidR="00171524" w:rsidRDefault="0017152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4272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4272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E414" w14:textId="77777777" w:rsidR="00171524" w:rsidRDefault="00171524" w:rsidP="00404DCD">
      <w:pPr>
        <w:spacing w:after="0" w:line="240" w:lineRule="auto"/>
      </w:pPr>
      <w:r>
        <w:separator/>
      </w:r>
    </w:p>
  </w:footnote>
  <w:footnote w:type="continuationSeparator" w:id="0">
    <w:p w14:paraId="17D9C60F" w14:textId="77777777" w:rsidR="00171524" w:rsidRDefault="0017152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C319477" w:rsidR="00C95152" w:rsidRDefault="00600878">
        <w:pPr>
          <w:pStyle w:val="Header"/>
          <w:jc w:val="center"/>
        </w:pPr>
        <w:r>
          <w:fldChar w:fldCharType="begin"/>
        </w:r>
        <w:r w:rsidR="008104AE">
          <w:instrText xml:space="preserve"> PAGE   \* MERGEFORMAT </w:instrText>
        </w:r>
        <w:r>
          <w:fldChar w:fldCharType="separate"/>
        </w:r>
        <w:r w:rsidR="00FF67E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629322">
    <w:abstractNumId w:val="1"/>
  </w:num>
  <w:num w:numId="2" w16cid:durableId="1663316008">
    <w:abstractNumId w:val="0"/>
  </w:num>
  <w:num w:numId="3" w16cid:durableId="1875383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14442"/>
    <w:rsid w:val="00021152"/>
    <w:rsid w:val="00025294"/>
    <w:rsid w:val="000379CB"/>
    <w:rsid w:val="000423A0"/>
    <w:rsid w:val="000453F6"/>
    <w:rsid w:val="00055FD1"/>
    <w:rsid w:val="00061C87"/>
    <w:rsid w:val="00065A43"/>
    <w:rsid w:val="00065A7E"/>
    <w:rsid w:val="00070D48"/>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A0C"/>
    <w:rsid w:val="00166EA0"/>
    <w:rsid w:val="001676C1"/>
    <w:rsid w:val="00170B92"/>
    <w:rsid w:val="00171378"/>
    <w:rsid w:val="00171524"/>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1FD9"/>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2756"/>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26ED"/>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2722"/>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20FD"/>
    <w:rsid w:val="0097378E"/>
    <w:rsid w:val="00977E6D"/>
    <w:rsid w:val="00981137"/>
    <w:rsid w:val="0098444E"/>
    <w:rsid w:val="009871B2"/>
    <w:rsid w:val="00991DAF"/>
    <w:rsid w:val="00996092"/>
    <w:rsid w:val="00996A35"/>
    <w:rsid w:val="009A0993"/>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3E50"/>
    <w:rsid w:val="00AB488D"/>
    <w:rsid w:val="00AB4E49"/>
    <w:rsid w:val="00AB6618"/>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02AD"/>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0192"/>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7E7"/>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5B74-59D6-431F-9FF4-31848550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27T04:26:00Z</cp:lastPrinted>
  <dcterms:created xsi:type="dcterms:W3CDTF">2023-06-29T14:28:00Z</dcterms:created>
  <dcterms:modified xsi:type="dcterms:W3CDTF">2023-06-29T14:28:00Z</dcterms:modified>
</cp:coreProperties>
</file>